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31410F9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3DDB75D8" w:rsidR="00E64DDA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31410F93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31410F93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31410F93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31410F93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31410F93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31410F93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31410F93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04368D" w:rsidRPr="31410F93">
              <w:rPr>
                <w:rFonts w:cs="Arial"/>
                <w:b/>
                <w:bCs/>
                <w:sz w:val="24"/>
                <w:szCs w:val="24"/>
              </w:rPr>
              <w:t>D</w:t>
            </w:r>
            <w:r w:rsidR="62FE7C7D" w:rsidRPr="31410F93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19D35AA9" w:rsidRPr="31410F93">
              <w:rPr>
                <w:rFonts w:cs="Arial"/>
                <w:b/>
                <w:bCs/>
                <w:sz w:val="24"/>
                <w:szCs w:val="24"/>
              </w:rPr>
              <w:t>8</w:t>
            </w:r>
            <w:r w:rsidR="00876F62" w:rsidRPr="31410F93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50096EAB" w14:textId="74EE4640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diskuze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1A9AB244" w14:textId="3BB591B3" w:rsidR="00876F62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77777777" w:rsidR="00876F62" w:rsidRPr="002170BC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9C33477" w14:textId="1106DF38" w:rsidR="00876F62" w:rsidRPr="00B21E35" w:rsidRDefault="710ACEE8" w:rsidP="00876F62">
      <w:pPr>
        <w:pStyle w:val="Nadpis1"/>
        <w:ind w:left="426" w:hanging="148"/>
      </w:pPr>
      <w:r>
        <w:t xml:space="preserve"> </w:t>
      </w:r>
      <w:r w:rsidR="7E7A5673">
        <w:t>Nov</w:t>
      </w:r>
      <w:r w:rsidR="64995F1D">
        <w:t>é</w:t>
      </w:r>
      <w:r w:rsidR="7E7A5673">
        <w:t xml:space="preserve"> služb</w:t>
      </w:r>
      <w:r w:rsidR="7C162DE3">
        <w:t>y</w:t>
      </w:r>
      <w:r w:rsidR="7E7A5673">
        <w:t xml:space="preserve"> R3</w:t>
      </w:r>
      <w:r w:rsidR="11FBB015">
        <w:t>0 – R34</w:t>
      </w:r>
      <w:r w:rsidR="00876F62">
        <w:t xml:space="preserve"> (ID</w:t>
      </w:r>
      <w:r w:rsidR="6E4926E3">
        <w:t>4</w:t>
      </w:r>
      <w:r w:rsidR="0454226C">
        <w:t>8</w:t>
      </w:r>
      <w:r w:rsidR="00876F62">
        <w:t>)</w:t>
      </w:r>
      <w:r w:rsidR="6D6094B0">
        <w:t>, přeshraniční editace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04214A76" w14:textId="77777777" w:rsidR="00F72C1D" w:rsidRPr="005D66E5" w:rsidRDefault="00F72C1D" w:rsidP="005D66E5">
      <w:pPr>
        <w:pStyle w:val="Odstavecseseznamem"/>
        <w:spacing w:after="240" w:line="276" w:lineRule="auto"/>
        <w:ind w:left="1004"/>
        <w:jc w:val="both"/>
        <w:rPr>
          <w:rFonts w:cs="Arial"/>
        </w:rPr>
      </w:pPr>
    </w:p>
    <w:p w14:paraId="283D9E5E" w14:textId="23170606" w:rsidR="038A1A40" w:rsidRDefault="038A1A40" w:rsidP="39F8873F">
      <w:pPr>
        <w:pStyle w:val="Odstavecseseznamem"/>
        <w:numPr>
          <w:ilvl w:val="0"/>
          <w:numId w:val="15"/>
        </w:numPr>
        <w:spacing w:after="240" w:line="276" w:lineRule="auto"/>
        <w:jc w:val="both"/>
        <w:rPr>
          <w:rStyle w:val="Hypertextovodkaz"/>
        </w:rPr>
      </w:pPr>
      <w:r w:rsidRPr="39F8873F">
        <w:rPr>
          <w:rFonts w:eastAsia="Arial" w:cs="Arial"/>
          <w:color w:val="333333"/>
        </w:rPr>
        <w:t>Implementace nov</w:t>
      </w:r>
      <w:r w:rsidR="704650DF" w:rsidRPr="39F8873F">
        <w:rPr>
          <w:rFonts w:eastAsia="Arial" w:cs="Arial"/>
          <w:color w:val="333333"/>
        </w:rPr>
        <w:t>ých</w:t>
      </w:r>
      <w:r w:rsidRPr="39F8873F">
        <w:rPr>
          <w:rFonts w:eastAsia="Arial" w:cs="Arial"/>
          <w:color w:val="333333"/>
        </w:rPr>
        <w:t xml:space="preserve"> služ</w:t>
      </w:r>
      <w:r w:rsidR="44CC4B0F" w:rsidRPr="39F8873F">
        <w:rPr>
          <w:rFonts w:eastAsia="Arial" w:cs="Arial"/>
          <w:color w:val="333333"/>
        </w:rPr>
        <w:t>e</w:t>
      </w:r>
      <w:r w:rsidRPr="39F8873F">
        <w:rPr>
          <w:rFonts w:eastAsia="Arial" w:cs="Arial"/>
          <w:color w:val="333333"/>
        </w:rPr>
        <w:t>b</w:t>
      </w:r>
      <w:r w:rsidR="7CD18D60" w:rsidRPr="39F8873F">
        <w:rPr>
          <w:rFonts w:eastAsia="Arial" w:cs="Arial"/>
          <w:color w:val="333333"/>
        </w:rPr>
        <w:t xml:space="preserve"> R30-R34</w:t>
      </w:r>
      <w:r w:rsidRPr="39F8873F">
        <w:rPr>
          <w:rFonts w:eastAsia="Arial" w:cs="Arial"/>
          <w:color w:val="333333"/>
        </w:rPr>
        <w:t xml:space="preserve"> </w:t>
      </w:r>
      <w:r w:rsidR="267D5065" w:rsidRPr="39F8873F">
        <w:rPr>
          <w:rFonts w:eastAsia="Arial" w:cs="Arial"/>
          <w:color w:val="333333"/>
        </w:rPr>
        <w:t xml:space="preserve">dle specifikace </w:t>
      </w:r>
      <w:hyperlink r:id="rId11">
        <w:proofErr w:type="gramStart"/>
        <w:r w:rsidR="267D5065" w:rsidRPr="39F8873F">
          <w:rPr>
            <w:rStyle w:val="Hypertextovodkaz"/>
          </w:rPr>
          <w:t>ČÚZK - Popis</w:t>
        </w:r>
        <w:proofErr w:type="gramEnd"/>
        <w:r w:rsidR="267D5065" w:rsidRPr="39F8873F">
          <w:rPr>
            <w:rStyle w:val="Hypertextovodkaz"/>
          </w:rPr>
          <w:t xml:space="preserve"> služeb (cuzk.cz)</w:t>
        </w:r>
      </w:hyperlink>
    </w:p>
    <w:p w14:paraId="3C89A2AD" w14:textId="4A647508" w:rsidR="5392D341" w:rsidRDefault="6A764C2B" w:rsidP="39F8873F">
      <w:pPr>
        <w:pStyle w:val="Odstavecseseznamem"/>
        <w:numPr>
          <w:ilvl w:val="0"/>
          <w:numId w:val="15"/>
        </w:numPr>
        <w:spacing w:after="240" w:line="276" w:lineRule="auto"/>
        <w:jc w:val="both"/>
      </w:pPr>
      <w:r>
        <w:t>Úprava procesu aktualizace ZPS pro přeshraniční editace SVÚ</w:t>
      </w:r>
    </w:p>
    <w:p w14:paraId="5C4A6888" w14:textId="6D42CC82" w:rsidR="5392D341" w:rsidRDefault="6A764C2B" w:rsidP="39F8873F">
      <w:pPr>
        <w:pStyle w:val="Odstavecseseznamem"/>
        <w:numPr>
          <w:ilvl w:val="1"/>
          <w:numId w:val="15"/>
        </w:numPr>
        <w:spacing w:after="240" w:line="276" w:lineRule="auto"/>
        <w:jc w:val="both"/>
      </w:pPr>
      <w:r>
        <w:t>Proces iniciován v systém</w:t>
      </w:r>
      <w:r w:rsidR="000B7B68">
        <w:t>u</w:t>
      </w:r>
      <w:r>
        <w:t xml:space="preserve"> SVÚ</w:t>
      </w:r>
    </w:p>
    <w:p w14:paraId="1F03E60E" w14:textId="265E1585" w:rsidR="5392D341" w:rsidRDefault="6A764C2B" w:rsidP="39F8873F">
      <w:pPr>
        <w:pStyle w:val="Odstavecseseznamem"/>
        <w:numPr>
          <w:ilvl w:val="1"/>
          <w:numId w:val="15"/>
        </w:numPr>
        <w:spacing w:after="240" w:line="276" w:lineRule="auto"/>
        <w:jc w:val="both"/>
      </w:pPr>
      <w:r>
        <w:t>Proces iniciován přijetím GAD od AZI</w:t>
      </w:r>
    </w:p>
    <w:p w14:paraId="7FD6713D" w14:textId="77777777" w:rsidR="00F72C1D" w:rsidRPr="00F72C1D" w:rsidRDefault="00F72C1D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6D072C74" w:rsidR="00876F62" w:rsidRDefault="00876F62" w:rsidP="00876F62">
      <w:pPr>
        <w:pStyle w:val="Nadpis2"/>
        <w:ind w:hanging="292"/>
      </w:pPr>
      <w:r>
        <w:t>Návrh řešení</w:t>
      </w:r>
    </w:p>
    <w:p w14:paraId="124103E1" w14:textId="680F2F62" w:rsidR="3CA21DF8" w:rsidRDefault="3CA21DF8" w:rsidP="39F8873F">
      <w:pPr>
        <w:pStyle w:val="Odstavecseseznamem"/>
        <w:numPr>
          <w:ilvl w:val="0"/>
          <w:numId w:val="15"/>
        </w:numPr>
        <w:spacing w:after="240" w:line="276" w:lineRule="auto"/>
        <w:jc w:val="both"/>
        <w:rPr>
          <w:rStyle w:val="Hypertextovodkaz"/>
        </w:rPr>
      </w:pPr>
      <w:r w:rsidRPr="002079D5">
        <w:t xml:space="preserve">Implementace nových služeb R30-R34 </w:t>
      </w:r>
      <w:r w:rsidR="199204A7" w:rsidRPr="002079D5">
        <w:t>bude implementovaná dle specifikac</w:t>
      </w:r>
      <w:r w:rsidR="002079D5" w:rsidRPr="002079D5">
        <w:t>e</w:t>
      </w:r>
      <w:r w:rsidRPr="39F8873F">
        <w:rPr>
          <w:rFonts w:eastAsia="Arial" w:cs="Arial"/>
          <w:color w:val="333333"/>
        </w:rPr>
        <w:t xml:space="preserve"> </w:t>
      </w:r>
      <w:r w:rsidR="199204A7" w:rsidRPr="39F8873F">
        <w:rPr>
          <w:rFonts w:eastAsia="Arial" w:cs="Arial"/>
          <w:color w:val="333333"/>
        </w:rPr>
        <w:t xml:space="preserve"> </w:t>
      </w:r>
      <w:hyperlink r:id="rId12">
        <w:r w:rsidRPr="39F8873F">
          <w:rPr>
            <w:rStyle w:val="Hypertextovodkaz"/>
          </w:rPr>
          <w:t xml:space="preserve">ČÚZK </w:t>
        </w:r>
        <w:r w:rsidR="000B7B68">
          <w:rPr>
            <w:rStyle w:val="Hypertextovodkaz"/>
          </w:rPr>
          <w:t>–</w:t>
        </w:r>
        <w:r w:rsidRPr="39F8873F">
          <w:rPr>
            <w:rStyle w:val="Hypertextovodkaz"/>
          </w:rPr>
          <w:t xml:space="preserve"> Popis služeb (cuzk.cz)</w:t>
        </w:r>
      </w:hyperlink>
    </w:p>
    <w:p w14:paraId="5A0A9FD3" w14:textId="09D1DB48" w:rsidR="0F02C98D" w:rsidRDefault="0F02C98D" w:rsidP="39F8873F">
      <w:pPr>
        <w:pStyle w:val="Odstavecseseznamem"/>
        <w:numPr>
          <w:ilvl w:val="0"/>
          <w:numId w:val="15"/>
        </w:numPr>
        <w:spacing w:after="240" w:line="276" w:lineRule="auto"/>
        <w:jc w:val="both"/>
      </w:pPr>
      <w:r>
        <w:t>Implementace procesu</w:t>
      </w:r>
      <w:r w:rsidR="156DD251">
        <w:t xml:space="preserve"> aktualizace ZPS</w:t>
      </w:r>
      <w:r>
        <w:t xml:space="preserve"> bude </w:t>
      </w:r>
      <w:r w:rsidR="3F556B0A">
        <w:t xml:space="preserve">realizovaná </w:t>
      </w:r>
      <w:r>
        <w:t xml:space="preserve">dle specifikace </w:t>
      </w:r>
      <w:hyperlink r:id="rId13">
        <w:r w:rsidR="4A563E33" w:rsidRPr="39F8873F">
          <w:rPr>
            <w:rStyle w:val="Hypertextovodkaz"/>
          </w:rPr>
          <w:t>Přeshraniční editace</w:t>
        </w:r>
      </w:hyperlink>
    </w:p>
    <w:p w14:paraId="3E602766" w14:textId="217F4B70" w:rsidR="24B5C5AB" w:rsidRDefault="24B5C5AB" w:rsidP="39F8873F">
      <w:pPr>
        <w:pStyle w:val="Odstavecseseznamem"/>
        <w:numPr>
          <w:ilvl w:val="0"/>
          <w:numId w:val="15"/>
        </w:numPr>
        <w:spacing w:after="240" w:line="276" w:lineRule="auto"/>
        <w:jc w:val="both"/>
      </w:pPr>
      <w:r>
        <w:t>Součást</w:t>
      </w:r>
      <w:r w:rsidR="000B7B68">
        <w:t>í</w:t>
      </w:r>
      <w:r>
        <w:t xml:space="preserve"> implementace bude aktívní účast na společn</w:t>
      </w:r>
      <w:r w:rsidR="000B7B68">
        <w:t>ý</w:t>
      </w:r>
      <w:r>
        <w:t>ch krajských a SVÚ testováních</w:t>
      </w:r>
    </w:p>
    <w:p w14:paraId="1BB3A945" w14:textId="3325071B" w:rsidR="00876F62" w:rsidRDefault="00876F62" w:rsidP="00876F62">
      <w:pPr>
        <w:pStyle w:val="Nadpis1"/>
        <w:ind w:left="426" w:hanging="148"/>
      </w:pPr>
      <w:r>
        <w:t xml:space="preserve"> 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14D6E7B5" w14:textId="7F37CB07" w:rsidR="00876F62" w:rsidRDefault="00876F62" w:rsidP="000B7B68">
      <w:pPr>
        <w:spacing w:after="240" w:line="276" w:lineRule="auto"/>
        <w:jc w:val="both"/>
        <w:rPr>
          <w:rFonts w:cs="Arial"/>
        </w:rPr>
      </w:pPr>
    </w:p>
    <w:tbl>
      <w:tblPr>
        <w:tblW w:w="822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</w:tblGrid>
      <w:tr w:rsidR="00F0394B" w:rsidRPr="00876F62" w14:paraId="055C5E0E" w14:textId="77777777" w:rsidTr="00F0394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70CF" w14:textId="77777777" w:rsidR="00F0394B" w:rsidRPr="00876F62" w:rsidRDefault="00F0394B" w:rsidP="0001503D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6FA4" w14:textId="77777777" w:rsidR="00F0394B" w:rsidRPr="00876F62" w:rsidRDefault="00F0394B" w:rsidP="0001503D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5DA7F" w14:textId="77777777" w:rsidR="00F0394B" w:rsidRPr="00876F62" w:rsidRDefault="00F0394B" w:rsidP="0001503D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</w:tr>
      <w:tr w:rsidR="00F0394B" w:rsidRPr="00876F62" w14:paraId="33EFE40E" w14:textId="77777777" w:rsidTr="00F0394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586" w14:textId="716B13EA" w:rsidR="00F0394B" w:rsidRPr="00876F62" w:rsidRDefault="00F0394B" w:rsidP="0001503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D4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267D" w14:textId="3E97CF44" w:rsidR="00F0394B" w:rsidRPr="00876F62" w:rsidRDefault="00F0394B" w:rsidP="0001503D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316324D8">
              <w:rPr>
                <w:rFonts w:ascii="Aptos" w:eastAsia="Aptos" w:hAnsi="Aptos" w:cs="Aptos"/>
                <w:sz w:val="22"/>
                <w:szCs w:val="22"/>
              </w:rPr>
              <w:t>Analýza, detail desig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B56F6" w14:textId="6C372444" w:rsidR="00F0394B" w:rsidRPr="00876F62" w:rsidRDefault="00F0394B" w:rsidP="000150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F0394B" w:rsidRPr="00876F62" w14:paraId="4072752C" w14:textId="77777777" w:rsidTr="00F0394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A99" w14:textId="618F4AF3" w:rsidR="00F0394B" w:rsidRPr="00876F62" w:rsidRDefault="00F0394B" w:rsidP="0001503D">
            <w:pPr>
              <w:rPr>
                <w:rFonts w:eastAsiaTheme="minorHAnsi" w:cs="Arial"/>
                <w:szCs w:val="16"/>
              </w:rPr>
            </w:pPr>
            <w:r>
              <w:rPr>
                <w:rFonts w:cs="Arial"/>
                <w:szCs w:val="16"/>
              </w:rPr>
              <w:t>ID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3234" w14:textId="7D328C16" w:rsidR="00F0394B" w:rsidRPr="00405A96" w:rsidRDefault="00F0394B" w:rsidP="00405A96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Implementace</w:t>
            </w:r>
          </w:p>
          <w:tbl>
            <w:tblPr>
              <w:tblW w:w="54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0"/>
              <w:gridCol w:w="641"/>
            </w:tblGrid>
            <w:tr w:rsidR="00F0394B" w:rsidRPr="00405A96" w14:paraId="267E17F7" w14:textId="77777777" w:rsidTr="00405A96">
              <w:trPr>
                <w:trHeight w:val="290"/>
              </w:trPr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FE349" w14:textId="77777777" w:rsidR="00F0394B" w:rsidRPr="00405A96" w:rsidRDefault="00F0394B" w:rsidP="00405A96">
                  <w:pP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>R30a - Výdej</w:t>
                  </w:r>
                  <w:proofErr w:type="gramEnd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 xml:space="preserve"> synchronizačních datových sad ZP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F416F" w14:textId="77777777" w:rsidR="00F0394B" w:rsidRPr="00405A96" w:rsidRDefault="00F0394B" w:rsidP="00405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</w:tr>
            <w:tr w:rsidR="00F0394B" w:rsidRPr="00405A96" w14:paraId="1B25862E" w14:textId="77777777" w:rsidTr="00405A96">
              <w:trPr>
                <w:trHeight w:val="290"/>
              </w:trPr>
              <w:tc>
                <w:tcPr>
                  <w:tcW w:w="4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A3400" w14:textId="77777777" w:rsidR="00F0394B" w:rsidRPr="00405A96" w:rsidRDefault="00F0394B" w:rsidP="00405A96">
                  <w:pP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>R30b - Výdej</w:t>
                  </w:r>
                  <w:proofErr w:type="gramEnd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 xml:space="preserve"> synchronizačních dat ZP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9B299" w14:textId="77777777" w:rsidR="00F0394B" w:rsidRPr="00405A96" w:rsidRDefault="00F0394B" w:rsidP="00405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</w:tr>
            <w:tr w:rsidR="00F0394B" w:rsidRPr="00405A96" w14:paraId="3C1B9AE0" w14:textId="77777777" w:rsidTr="00405A96">
              <w:trPr>
                <w:trHeight w:val="346"/>
              </w:trPr>
              <w:tc>
                <w:tcPr>
                  <w:tcW w:w="4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4A16" w14:textId="404E787A" w:rsidR="00F0394B" w:rsidRPr="00405A96" w:rsidRDefault="00F0394B" w:rsidP="00405A96">
                  <w:pP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>R30c - Služba</w:t>
                  </w:r>
                  <w:proofErr w:type="gramEnd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 xml:space="preserve"> pro předání URL syn</w:t>
                  </w:r>
                  <w: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>.</w:t>
                  </w:r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 xml:space="preserve"> dat ZP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BEA62" w14:textId="77777777" w:rsidR="00F0394B" w:rsidRPr="00405A96" w:rsidRDefault="00F0394B" w:rsidP="00405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5</w:t>
                  </w:r>
                </w:p>
              </w:tc>
            </w:tr>
            <w:tr w:rsidR="00F0394B" w:rsidRPr="00405A96" w14:paraId="6932C693" w14:textId="77777777" w:rsidTr="00405A96">
              <w:trPr>
                <w:trHeight w:val="290"/>
              </w:trPr>
              <w:tc>
                <w:tcPr>
                  <w:tcW w:w="4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16516" w14:textId="77777777" w:rsidR="00F0394B" w:rsidRPr="00405A96" w:rsidRDefault="00F0394B" w:rsidP="00405A96">
                  <w:pP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>R31 - Informační</w:t>
                  </w:r>
                  <w:proofErr w:type="gramEnd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 xml:space="preserve"> služba seznam AZ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FAB12" w14:textId="77777777" w:rsidR="00F0394B" w:rsidRPr="00405A96" w:rsidRDefault="00F0394B" w:rsidP="00405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5</w:t>
                  </w:r>
                </w:p>
              </w:tc>
            </w:tr>
            <w:tr w:rsidR="00F0394B" w:rsidRPr="00405A96" w14:paraId="74371619" w14:textId="77777777" w:rsidTr="00405A96">
              <w:trPr>
                <w:trHeight w:val="290"/>
              </w:trPr>
              <w:tc>
                <w:tcPr>
                  <w:tcW w:w="4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8EAF7" w14:textId="77777777" w:rsidR="00F0394B" w:rsidRPr="00405A96" w:rsidRDefault="00F0394B" w:rsidP="00405A96">
                  <w:pP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>R32 - Služba</w:t>
                  </w:r>
                  <w:proofErr w:type="gramEnd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 xml:space="preserve"> pro validaci souborů JV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ADF57" w14:textId="77777777" w:rsidR="00F0394B" w:rsidRPr="00405A96" w:rsidRDefault="00F0394B" w:rsidP="00405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</w:tr>
            <w:tr w:rsidR="00F0394B" w:rsidRPr="00405A96" w14:paraId="671F568C" w14:textId="77777777" w:rsidTr="00405A96">
              <w:trPr>
                <w:trHeight w:val="290"/>
              </w:trPr>
              <w:tc>
                <w:tcPr>
                  <w:tcW w:w="4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7A2EA" w14:textId="77777777" w:rsidR="00F0394B" w:rsidRPr="00405A96" w:rsidRDefault="00F0394B" w:rsidP="00405A96">
                  <w:pP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>R33 - Informační</w:t>
                  </w:r>
                  <w:proofErr w:type="gramEnd"/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 xml:space="preserve"> služba pro čtení registru krajů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198CA" w14:textId="77777777" w:rsidR="00F0394B" w:rsidRPr="00405A96" w:rsidRDefault="00F0394B" w:rsidP="00405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5</w:t>
                  </w:r>
                </w:p>
              </w:tc>
            </w:tr>
            <w:tr w:rsidR="00F0394B" w:rsidRPr="00405A96" w14:paraId="7D0A10E4" w14:textId="77777777" w:rsidTr="00405A96">
              <w:trPr>
                <w:trHeight w:val="870"/>
              </w:trPr>
              <w:tc>
                <w:tcPr>
                  <w:tcW w:w="4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826EE" w14:textId="77777777" w:rsidR="00F0394B" w:rsidRPr="00405A96" w:rsidRDefault="00F0394B" w:rsidP="00405A96">
                  <w:pP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lastRenderedPageBreak/>
                    <w:t>R34 – WFS služba pro sdílení rozsahu území editace při přeshraniční editaci – příprava dat pro publikaci v mapové službě (vytvoření nového VIEW v databázi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A4BC8" w14:textId="77777777" w:rsidR="00F0394B" w:rsidRPr="00405A96" w:rsidRDefault="00F0394B" w:rsidP="00405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F0394B" w:rsidRPr="00405A96" w14:paraId="6A5B0933" w14:textId="77777777" w:rsidTr="00405A96">
              <w:trPr>
                <w:trHeight w:val="580"/>
              </w:trPr>
              <w:tc>
                <w:tcPr>
                  <w:tcW w:w="4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707D9" w14:textId="77777777" w:rsidR="00F0394B" w:rsidRPr="00405A96" w:rsidRDefault="00F0394B" w:rsidP="00405A96">
                  <w:pP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>R34 – WFS služba pro sdílení rozsahu území editace při přeshraniční editaci – publikace služb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4BD9E" w14:textId="77777777" w:rsidR="00F0394B" w:rsidRPr="00405A96" w:rsidRDefault="00F0394B" w:rsidP="00405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F0394B" w:rsidRPr="00405A96" w14:paraId="0F9C9B27" w14:textId="77777777" w:rsidTr="00405A96">
              <w:trPr>
                <w:trHeight w:val="290"/>
              </w:trPr>
              <w:tc>
                <w:tcPr>
                  <w:tcW w:w="4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CC936" w14:textId="3D299D0D" w:rsidR="00F0394B" w:rsidRPr="00405A96" w:rsidRDefault="00F0394B" w:rsidP="00405A96">
                  <w:pP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 xml:space="preserve">R11 a R12 Dočasná ID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FF4BB" w14:textId="77777777" w:rsidR="00F0394B" w:rsidRPr="00405A96" w:rsidRDefault="00F0394B" w:rsidP="00405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F0394B" w:rsidRPr="00405A96" w14:paraId="42A8A79F" w14:textId="77777777" w:rsidTr="00405A96">
              <w:trPr>
                <w:trHeight w:val="580"/>
              </w:trPr>
              <w:tc>
                <w:tcPr>
                  <w:tcW w:w="4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8EC55" w14:textId="77777777" w:rsidR="00F0394B" w:rsidRPr="00405A96" w:rsidRDefault="00F0394B" w:rsidP="00405A96">
                  <w:pPr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Aptos Narrow" w:hAnsi="Aptos Narrow" w:cs="Calibri"/>
                      <w:color w:val="000000"/>
                      <w:sz w:val="22"/>
                      <w:szCs w:val="22"/>
                    </w:rPr>
                    <w:t>Proces aktualizace ZPS pro SVÚ-kraj, kraj-SVÚ (implementace, testování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F1F18" w14:textId="77777777" w:rsidR="00F0394B" w:rsidRPr="00405A96" w:rsidRDefault="00F0394B" w:rsidP="00405A9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5A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,75</w:t>
                  </w:r>
                </w:p>
              </w:tc>
            </w:tr>
          </w:tbl>
          <w:p w14:paraId="44B54A58" w14:textId="185520EF" w:rsidR="00F0394B" w:rsidRPr="00462906" w:rsidRDefault="00F0394B" w:rsidP="000B7B68">
            <w:pPr>
              <w:pStyle w:val="Odstavecseseznamem"/>
              <w:numPr>
                <w:ilvl w:val="0"/>
                <w:numId w:val="18"/>
              </w:num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D8C6" w14:textId="6C284F33" w:rsidR="00F0394B" w:rsidRPr="00876F62" w:rsidRDefault="00F0394B" w:rsidP="000150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3</w:t>
            </w:r>
          </w:p>
        </w:tc>
      </w:tr>
      <w:tr w:rsidR="00F0394B" w:rsidRPr="00876F62" w14:paraId="1AF24C5E" w14:textId="77777777" w:rsidTr="00F0394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FB25" w14:textId="3142B1AF" w:rsidR="00F0394B" w:rsidRPr="00876F62" w:rsidDel="004A6C7D" w:rsidRDefault="00F0394B" w:rsidP="0001503D">
            <w:pPr>
              <w:rPr>
                <w:rFonts w:eastAsiaTheme="minorHAnsi" w:cs="Arial"/>
                <w:szCs w:val="16"/>
              </w:rPr>
            </w:pPr>
            <w:r>
              <w:rPr>
                <w:rFonts w:cs="Arial"/>
                <w:szCs w:val="16"/>
              </w:rPr>
              <w:t>ID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6BF8" w14:textId="77777777" w:rsidR="00F0394B" w:rsidRPr="00876F62" w:rsidRDefault="00F0394B" w:rsidP="0001503D">
            <w:pPr>
              <w:rPr>
                <w:rFonts w:eastAsiaTheme="minorEastAsia" w:cs="Arial"/>
              </w:rPr>
            </w:pPr>
            <w:r w:rsidRPr="1DBB18B4">
              <w:rPr>
                <w:rFonts w:eastAsiaTheme="minorEastAsia" w:cs="Arial"/>
              </w:rPr>
              <w:t>T</w:t>
            </w:r>
            <w:r>
              <w:rPr>
                <w:rFonts w:eastAsiaTheme="minorEastAsia" w:cs="Arial"/>
              </w:rPr>
              <w:t>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E568" w14:textId="61734346" w:rsidR="00F0394B" w:rsidRPr="00876F62" w:rsidDel="004A6C7D" w:rsidRDefault="00F0394B" w:rsidP="000150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F0394B" w:rsidRPr="00876F62" w14:paraId="7921A313" w14:textId="77777777" w:rsidTr="00F0394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7535" w14:textId="66A76342" w:rsidR="00F0394B" w:rsidRPr="00876F62" w:rsidRDefault="00F0394B" w:rsidP="0001503D">
            <w:pPr>
              <w:rPr>
                <w:rFonts w:eastAsiaTheme="minorHAnsi" w:cs="Arial"/>
                <w:szCs w:val="16"/>
              </w:rPr>
            </w:pPr>
            <w:r>
              <w:rPr>
                <w:rFonts w:cs="Arial"/>
                <w:szCs w:val="16"/>
              </w:rPr>
              <w:t>ID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61E6" w14:textId="77777777" w:rsidR="00F0394B" w:rsidRPr="00876F62" w:rsidRDefault="00F0394B" w:rsidP="0001503D">
            <w:pPr>
              <w:rPr>
                <w:rFonts w:eastAsiaTheme="minorEastAsia" w:cs="Arial"/>
              </w:rPr>
            </w:pPr>
            <w:r w:rsidRPr="1DBB18B4">
              <w:rPr>
                <w:rFonts w:eastAsiaTheme="minorEastAsia" w:cs="Aria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80C3" w14:textId="1DE8B610" w:rsidR="00F0394B" w:rsidRPr="00876F62" w:rsidDel="004A6C7D" w:rsidRDefault="00F0394B" w:rsidP="000150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F0394B" w:rsidRPr="00876F62" w14:paraId="1813AD2C" w14:textId="77777777" w:rsidTr="00F0394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DAD" w14:textId="77777777" w:rsidR="00F0394B" w:rsidRPr="00876F62" w:rsidRDefault="00F0394B" w:rsidP="0001503D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8D5E" w14:textId="77777777" w:rsidR="00F0394B" w:rsidRPr="00876F62" w:rsidRDefault="00F0394B" w:rsidP="0001503D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3FD7" w14:textId="454456AE" w:rsidR="00F0394B" w:rsidRPr="00876F62" w:rsidRDefault="00F0394B" w:rsidP="0001503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4</w:t>
            </w:r>
          </w:p>
        </w:tc>
      </w:tr>
    </w:tbl>
    <w:p w14:paraId="2563D1F5" w14:textId="77777777" w:rsidR="000B7B68" w:rsidRDefault="000B7B68" w:rsidP="549F868F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</w:t>
      </w:r>
      <w:proofErr w:type="spellStart"/>
      <w:r>
        <w:rPr>
          <w:rFonts w:cs="Arial"/>
        </w:rPr>
        <w:t>day</w:t>
      </w:r>
      <w:proofErr w:type="spellEnd"/>
      <w:r>
        <w:rPr>
          <w:rFonts w:cs="Arial"/>
        </w:rPr>
        <w:t>) je stanovena smlouvou na 9 000,- Kč bez DPH</w:t>
      </w:r>
    </w:p>
    <w:p w14:paraId="56F4B352" w14:textId="37526CC7" w:rsidR="00964805" w:rsidRDefault="00876F62" w:rsidP="004A30D9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Celková nabídková cena za změnový požadavek činní </w:t>
      </w:r>
      <w:r w:rsidR="000B7B68">
        <w:rPr>
          <w:rFonts w:cs="Arial"/>
        </w:rPr>
        <w:t>756 000</w:t>
      </w:r>
      <w:r>
        <w:rPr>
          <w:rFonts w:cs="Arial"/>
        </w:rPr>
        <w:t>,- Kč bez DPH</w:t>
      </w:r>
    </w:p>
    <w:p w14:paraId="0AAD46AD" w14:textId="77777777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sectPr w:rsidR="00876F62" w:rsidRPr="00876F62" w:rsidSect="00876F62">
      <w:headerReference w:type="default" r:id="rId14"/>
      <w:footerReference w:type="default" r:id="rId15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1A11B" w14:textId="77777777" w:rsidR="00D93D3D" w:rsidRDefault="00D93D3D" w:rsidP="002D0D1C">
      <w:r>
        <w:separator/>
      </w:r>
    </w:p>
  </w:endnote>
  <w:endnote w:type="continuationSeparator" w:id="0">
    <w:p w14:paraId="06370BC7" w14:textId="77777777" w:rsidR="00D93D3D" w:rsidRDefault="00D93D3D" w:rsidP="002D0D1C">
      <w:r>
        <w:continuationSeparator/>
      </w:r>
    </w:p>
  </w:endnote>
  <w:endnote w:type="continuationNotice" w:id="1">
    <w:p w14:paraId="0412DB56" w14:textId="77777777" w:rsidR="00D93D3D" w:rsidRDefault="00D93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0D38B" w14:textId="77777777" w:rsidR="00D93D3D" w:rsidRDefault="00D93D3D" w:rsidP="002D0D1C">
      <w:r>
        <w:separator/>
      </w:r>
    </w:p>
  </w:footnote>
  <w:footnote w:type="continuationSeparator" w:id="0">
    <w:p w14:paraId="3F655CD8" w14:textId="77777777" w:rsidR="00D93D3D" w:rsidRDefault="00D93D3D" w:rsidP="002D0D1C">
      <w:r>
        <w:continuationSeparator/>
      </w:r>
    </w:p>
  </w:footnote>
  <w:footnote w:type="continuationNotice" w:id="1">
    <w:p w14:paraId="6FE4418B" w14:textId="77777777" w:rsidR="00D93D3D" w:rsidRDefault="00D93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A636C8"/>
    <w:multiLevelType w:val="hybridMultilevel"/>
    <w:tmpl w:val="E51615BC"/>
    <w:lvl w:ilvl="0" w:tplc="1CE6E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23479">
    <w:abstractNumId w:val="7"/>
  </w:num>
  <w:num w:numId="2" w16cid:durableId="1327636229">
    <w:abstractNumId w:val="8"/>
  </w:num>
  <w:num w:numId="3" w16cid:durableId="1458646743">
    <w:abstractNumId w:val="10"/>
  </w:num>
  <w:num w:numId="4" w16cid:durableId="390034983">
    <w:abstractNumId w:val="6"/>
  </w:num>
  <w:num w:numId="5" w16cid:durableId="596712102">
    <w:abstractNumId w:val="16"/>
  </w:num>
  <w:num w:numId="6" w16cid:durableId="234704947">
    <w:abstractNumId w:val="0"/>
  </w:num>
  <w:num w:numId="7" w16cid:durableId="1822231965">
    <w:abstractNumId w:val="15"/>
  </w:num>
  <w:num w:numId="8" w16cid:durableId="537471700">
    <w:abstractNumId w:val="4"/>
  </w:num>
  <w:num w:numId="9" w16cid:durableId="1856337481">
    <w:abstractNumId w:val="9"/>
  </w:num>
  <w:num w:numId="10" w16cid:durableId="530189868">
    <w:abstractNumId w:val="11"/>
  </w:num>
  <w:num w:numId="11" w16cid:durableId="1272784189">
    <w:abstractNumId w:val="14"/>
  </w:num>
  <w:num w:numId="12" w16cid:durableId="1849632899">
    <w:abstractNumId w:val="12"/>
  </w:num>
  <w:num w:numId="13" w16cid:durableId="1000739950">
    <w:abstractNumId w:val="13"/>
  </w:num>
  <w:num w:numId="14" w16cid:durableId="1019505308">
    <w:abstractNumId w:val="5"/>
  </w:num>
  <w:num w:numId="15" w16cid:durableId="1741058946">
    <w:abstractNumId w:val="2"/>
  </w:num>
  <w:num w:numId="16" w16cid:durableId="1036811011">
    <w:abstractNumId w:val="3"/>
  </w:num>
  <w:num w:numId="17" w16cid:durableId="85805024">
    <w:abstractNumId w:val="1"/>
  </w:num>
  <w:num w:numId="18" w16cid:durableId="122988100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187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E21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50EC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B68"/>
    <w:rsid w:val="000B7D1A"/>
    <w:rsid w:val="000C0186"/>
    <w:rsid w:val="000C09E0"/>
    <w:rsid w:val="000C0C30"/>
    <w:rsid w:val="000C21D7"/>
    <w:rsid w:val="000C2713"/>
    <w:rsid w:val="000C3B7B"/>
    <w:rsid w:val="000C457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2434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9D5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37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3CCE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34E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96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510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C18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1B2C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63C0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FBA"/>
    <w:rsid w:val="006864D3"/>
    <w:rsid w:val="00686774"/>
    <w:rsid w:val="00686817"/>
    <w:rsid w:val="0068700E"/>
    <w:rsid w:val="00691ED8"/>
    <w:rsid w:val="00692EC0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578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E7F46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1D5D"/>
    <w:rsid w:val="00832AE7"/>
    <w:rsid w:val="008330A4"/>
    <w:rsid w:val="008335C2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6A7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83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7AA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779"/>
    <w:rsid w:val="00C17ABB"/>
    <w:rsid w:val="00C21A2A"/>
    <w:rsid w:val="00C22942"/>
    <w:rsid w:val="00C2435E"/>
    <w:rsid w:val="00C2592A"/>
    <w:rsid w:val="00C25A0A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1818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1A9F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16F9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3D3D"/>
    <w:rsid w:val="00D940AA"/>
    <w:rsid w:val="00D940BE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1EE7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F06"/>
    <w:rsid w:val="00F02FE1"/>
    <w:rsid w:val="00F0394B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2880E6D"/>
    <w:rsid w:val="02EFD26E"/>
    <w:rsid w:val="030FAD22"/>
    <w:rsid w:val="031F504A"/>
    <w:rsid w:val="03576761"/>
    <w:rsid w:val="038800CF"/>
    <w:rsid w:val="038A1A40"/>
    <w:rsid w:val="03E91398"/>
    <w:rsid w:val="042A92A9"/>
    <w:rsid w:val="0454226C"/>
    <w:rsid w:val="049B8CF1"/>
    <w:rsid w:val="04A0C96E"/>
    <w:rsid w:val="04E253DD"/>
    <w:rsid w:val="051AA568"/>
    <w:rsid w:val="05B430BA"/>
    <w:rsid w:val="060960C3"/>
    <w:rsid w:val="0612701A"/>
    <w:rsid w:val="0618D82C"/>
    <w:rsid w:val="0671B3C3"/>
    <w:rsid w:val="06F0A4B0"/>
    <w:rsid w:val="06F3F42B"/>
    <w:rsid w:val="07349820"/>
    <w:rsid w:val="075AA212"/>
    <w:rsid w:val="0810455F"/>
    <w:rsid w:val="0853FCE1"/>
    <w:rsid w:val="0947BA4D"/>
    <w:rsid w:val="0977AD94"/>
    <w:rsid w:val="0985E6AE"/>
    <w:rsid w:val="0A8118F4"/>
    <w:rsid w:val="0A84FE70"/>
    <w:rsid w:val="0AC4BAF6"/>
    <w:rsid w:val="0B0BBF1D"/>
    <w:rsid w:val="0B47E08C"/>
    <w:rsid w:val="0B692FC0"/>
    <w:rsid w:val="0BD70B95"/>
    <w:rsid w:val="0CCE5A91"/>
    <w:rsid w:val="0CDBA7CF"/>
    <w:rsid w:val="0E6E77CA"/>
    <w:rsid w:val="0F02C98D"/>
    <w:rsid w:val="0F065A43"/>
    <w:rsid w:val="0FAF0104"/>
    <w:rsid w:val="0FCF8573"/>
    <w:rsid w:val="11078FD5"/>
    <w:rsid w:val="114F2701"/>
    <w:rsid w:val="119B9A5C"/>
    <w:rsid w:val="11D8E2BA"/>
    <w:rsid w:val="11FBB015"/>
    <w:rsid w:val="122B5035"/>
    <w:rsid w:val="127C46CF"/>
    <w:rsid w:val="12947995"/>
    <w:rsid w:val="12FB5748"/>
    <w:rsid w:val="1329D072"/>
    <w:rsid w:val="148F7B21"/>
    <w:rsid w:val="156DD251"/>
    <w:rsid w:val="1698CF4C"/>
    <w:rsid w:val="17C7EDC1"/>
    <w:rsid w:val="188D08C5"/>
    <w:rsid w:val="1894142C"/>
    <w:rsid w:val="18C781B2"/>
    <w:rsid w:val="1932188E"/>
    <w:rsid w:val="199204A7"/>
    <w:rsid w:val="19D35AA9"/>
    <w:rsid w:val="19F881D5"/>
    <w:rsid w:val="1A4633B5"/>
    <w:rsid w:val="1AA7B626"/>
    <w:rsid w:val="1AB15043"/>
    <w:rsid w:val="1ABFABBD"/>
    <w:rsid w:val="1B211025"/>
    <w:rsid w:val="1B4E61DE"/>
    <w:rsid w:val="1B6E9E36"/>
    <w:rsid w:val="1BAB812A"/>
    <w:rsid w:val="1C0B1F56"/>
    <w:rsid w:val="1CC135B6"/>
    <w:rsid w:val="1CE6E79B"/>
    <w:rsid w:val="1DAE0623"/>
    <w:rsid w:val="1E736622"/>
    <w:rsid w:val="1E74709F"/>
    <w:rsid w:val="1EE321EC"/>
    <w:rsid w:val="1FEF612B"/>
    <w:rsid w:val="207744E5"/>
    <w:rsid w:val="207EF24D"/>
    <w:rsid w:val="215CF845"/>
    <w:rsid w:val="21F51DA8"/>
    <w:rsid w:val="228FC2D5"/>
    <w:rsid w:val="22909627"/>
    <w:rsid w:val="22B31E80"/>
    <w:rsid w:val="22C86F66"/>
    <w:rsid w:val="2330773A"/>
    <w:rsid w:val="23F46561"/>
    <w:rsid w:val="249BFA88"/>
    <w:rsid w:val="24B5C5AB"/>
    <w:rsid w:val="24BC115D"/>
    <w:rsid w:val="24BEACA9"/>
    <w:rsid w:val="2529E37A"/>
    <w:rsid w:val="25C596B1"/>
    <w:rsid w:val="25CEE4E0"/>
    <w:rsid w:val="25F877DA"/>
    <w:rsid w:val="262B2648"/>
    <w:rsid w:val="26678B32"/>
    <w:rsid w:val="267D5065"/>
    <w:rsid w:val="270C3E61"/>
    <w:rsid w:val="27B8EAE9"/>
    <w:rsid w:val="27F6E590"/>
    <w:rsid w:val="287FD3DB"/>
    <w:rsid w:val="28D7F932"/>
    <w:rsid w:val="28FACADE"/>
    <w:rsid w:val="29570179"/>
    <w:rsid w:val="298A2E24"/>
    <w:rsid w:val="29F86EBA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B89AA8"/>
    <w:rsid w:val="2DFE7CFB"/>
    <w:rsid w:val="2E4C6692"/>
    <w:rsid w:val="2E716C0C"/>
    <w:rsid w:val="2E734764"/>
    <w:rsid w:val="2EBB6200"/>
    <w:rsid w:val="2ED6E61C"/>
    <w:rsid w:val="2EE66A3F"/>
    <w:rsid w:val="2F6B2527"/>
    <w:rsid w:val="2F82EEC2"/>
    <w:rsid w:val="300D3C6D"/>
    <w:rsid w:val="3034D487"/>
    <w:rsid w:val="305FB168"/>
    <w:rsid w:val="309831E7"/>
    <w:rsid w:val="31410F93"/>
    <w:rsid w:val="31454455"/>
    <w:rsid w:val="316FB0AD"/>
    <w:rsid w:val="31A35D98"/>
    <w:rsid w:val="31DD6B9A"/>
    <w:rsid w:val="31E4F78D"/>
    <w:rsid w:val="31FB41B9"/>
    <w:rsid w:val="3238D3FE"/>
    <w:rsid w:val="323A7D94"/>
    <w:rsid w:val="33BE5157"/>
    <w:rsid w:val="33C0CE6F"/>
    <w:rsid w:val="348AB572"/>
    <w:rsid w:val="34AE1E2D"/>
    <w:rsid w:val="35180BA8"/>
    <w:rsid w:val="352E54E1"/>
    <w:rsid w:val="35993CA4"/>
    <w:rsid w:val="35FF98D2"/>
    <w:rsid w:val="3603CD64"/>
    <w:rsid w:val="36833EA0"/>
    <w:rsid w:val="36F31CC4"/>
    <w:rsid w:val="375A650A"/>
    <w:rsid w:val="383EA382"/>
    <w:rsid w:val="3925BFBC"/>
    <w:rsid w:val="39F8873F"/>
    <w:rsid w:val="3A105D4E"/>
    <w:rsid w:val="3A7483F2"/>
    <w:rsid w:val="3BB7364E"/>
    <w:rsid w:val="3BC0E71C"/>
    <w:rsid w:val="3BE97CE2"/>
    <w:rsid w:val="3C525F03"/>
    <w:rsid w:val="3C54781B"/>
    <w:rsid w:val="3C8CDFB7"/>
    <w:rsid w:val="3CA21DF8"/>
    <w:rsid w:val="3CCCD59C"/>
    <w:rsid w:val="3CCD2D4A"/>
    <w:rsid w:val="3CE2F617"/>
    <w:rsid w:val="3D365955"/>
    <w:rsid w:val="3E0B8D60"/>
    <w:rsid w:val="3E4EBA18"/>
    <w:rsid w:val="3F556B0A"/>
    <w:rsid w:val="3F6A7C80"/>
    <w:rsid w:val="3F8D8E38"/>
    <w:rsid w:val="4024C9A7"/>
    <w:rsid w:val="4058D437"/>
    <w:rsid w:val="4240CC49"/>
    <w:rsid w:val="42ACB308"/>
    <w:rsid w:val="42C1A087"/>
    <w:rsid w:val="42D1F46F"/>
    <w:rsid w:val="434271EF"/>
    <w:rsid w:val="436745C0"/>
    <w:rsid w:val="4373ED3F"/>
    <w:rsid w:val="43C2AC7E"/>
    <w:rsid w:val="44AFC799"/>
    <w:rsid w:val="44CC4B0F"/>
    <w:rsid w:val="44E59683"/>
    <w:rsid w:val="4533F27B"/>
    <w:rsid w:val="45871A4A"/>
    <w:rsid w:val="461972F2"/>
    <w:rsid w:val="47168081"/>
    <w:rsid w:val="47A56592"/>
    <w:rsid w:val="4929605F"/>
    <w:rsid w:val="492F174E"/>
    <w:rsid w:val="4993BFB3"/>
    <w:rsid w:val="49A1F4C6"/>
    <w:rsid w:val="49D34FDD"/>
    <w:rsid w:val="4A2C2C86"/>
    <w:rsid w:val="4A2FA679"/>
    <w:rsid w:val="4A563E33"/>
    <w:rsid w:val="4AA4DD13"/>
    <w:rsid w:val="4AAACFA9"/>
    <w:rsid w:val="4B191893"/>
    <w:rsid w:val="4B1B7BE6"/>
    <w:rsid w:val="4BB052D5"/>
    <w:rsid w:val="4BC7FCE7"/>
    <w:rsid w:val="4BE9F1A4"/>
    <w:rsid w:val="4C0601BC"/>
    <w:rsid w:val="4C468600"/>
    <w:rsid w:val="4C4F5A70"/>
    <w:rsid w:val="4C598FE7"/>
    <w:rsid w:val="4CBFEE58"/>
    <w:rsid w:val="4CE6DE58"/>
    <w:rsid w:val="4D56A551"/>
    <w:rsid w:val="4D67473B"/>
    <w:rsid w:val="4D7A15D9"/>
    <w:rsid w:val="4E00A7AA"/>
    <w:rsid w:val="4E392418"/>
    <w:rsid w:val="4ED992C9"/>
    <w:rsid w:val="4FB98B7E"/>
    <w:rsid w:val="4FD4F479"/>
    <w:rsid w:val="50081566"/>
    <w:rsid w:val="50973978"/>
    <w:rsid w:val="509A3E67"/>
    <w:rsid w:val="50F9FFB0"/>
    <w:rsid w:val="51324769"/>
    <w:rsid w:val="51395EC6"/>
    <w:rsid w:val="51837B95"/>
    <w:rsid w:val="51C8C1FF"/>
    <w:rsid w:val="51D3C8DE"/>
    <w:rsid w:val="523CC304"/>
    <w:rsid w:val="527CD631"/>
    <w:rsid w:val="53268DCB"/>
    <w:rsid w:val="5392D341"/>
    <w:rsid w:val="53D94A80"/>
    <w:rsid w:val="54355F0D"/>
    <w:rsid w:val="543C4257"/>
    <w:rsid w:val="5469397F"/>
    <w:rsid w:val="549F868F"/>
    <w:rsid w:val="54C4CB62"/>
    <w:rsid w:val="550BDCF0"/>
    <w:rsid w:val="558BCF1A"/>
    <w:rsid w:val="5603E163"/>
    <w:rsid w:val="564ED6F4"/>
    <w:rsid w:val="56ED8E1C"/>
    <w:rsid w:val="571DC874"/>
    <w:rsid w:val="5753B923"/>
    <w:rsid w:val="58828BC6"/>
    <w:rsid w:val="58C37C24"/>
    <w:rsid w:val="58D577CA"/>
    <w:rsid w:val="59A0045E"/>
    <w:rsid w:val="59CE7471"/>
    <w:rsid w:val="5B091FBA"/>
    <w:rsid w:val="5BE6B748"/>
    <w:rsid w:val="5C133C10"/>
    <w:rsid w:val="5C170729"/>
    <w:rsid w:val="5C2562A3"/>
    <w:rsid w:val="5D149757"/>
    <w:rsid w:val="5D8F2745"/>
    <w:rsid w:val="5E087961"/>
    <w:rsid w:val="5EDBE931"/>
    <w:rsid w:val="5F565B81"/>
    <w:rsid w:val="5FC564CC"/>
    <w:rsid w:val="6035BFFA"/>
    <w:rsid w:val="60A5B42E"/>
    <w:rsid w:val="60DC37C9"/>
    <w:rsid w:val="614C7510"/>
    <w:rsid w:val="615130CB"/>
    <w:rsid w:val="61BEEBC4"/>
    <w:rsid w:val="621389F3"/>
    <w:rsid w:val="627F7B18"/>
    <w:rsid w:val="62DF5107"/>
    <w:rsid w:val="62FE7C7D"/>
    <w:rsid w:val="6314319F"/>
    <w:rsid w:val="631F9DBB"/>
    <w:rsid w:val="6378D160"/>
    <w:rsid w:val="63F32253"/>
    <w:rsid w:val="6434464A"/>
    <w:rsid w:val="6450AFBE"/>
    <w:rsid w:val="64995F1D"/>
    <w:rsid w:val="64E3419A"/>
    <w:rsid w:val="651132A4"/>
    <w:rsid w:val="6547D47C"/>
    <w:rsid w:val="65774213"/>
    <w:rsid w:val="658EA410"/>
    <w:rsid w:val="65927516"/>
    <w:rsid w:val="6639E492"/>
    <w:rsid w:val="665F9D8D"/>
    <w:rsid w:val="66E7B351"/>
    <w:rsid w:val="673577A9"/>
    <w:rsid w:val="6774E40D"/>
    <w:rsid w:val="67C0CFC8"/>
    <w:rsid w:val="67E5AE2E"/>
    <w:rsid w:val="68346B6B"/>
    <w:rsid w:val="68BD4643"/>
    <w:rsid w:val="68CA202C"/>
    <w:rsid w:val="695076E6"/>
    <w:rsid w:val="69973E4F"/>
    <w:rsid w:val="69F14DBC"/>
    <w:rsid w:val="69F82763"/>
    <w:rsid w:val="6A54734D"/>
    <w:rsid w:val="6A764C2B"/>
    <w:rsid w:val="6AA5E616"/>
    <w:rsid w:val="6BC98618"/>
    <w:rsid w:val="6C0A51F2"/>
    <w:rsid w:val="6C43FC94"/>
    <w:rsid w:val="6C667EEC"/>
    <w:rsid w:val="6CB2A54E"/>
    <w:rsid w:val="6CF5B670"/>
    <w:rsid w:val="6CF782B7"/>
    <w:rsid w:val="6D6094B0"/>
    <w:rsid w:val="6DF28201"/>
    <w:rsid w:val="6E4926E3"/>
    <w:rsid w:val="6F1E2568"/>
    <w:rsid w:val="6F9FF372"/>
    <w:rsid w:val="6FB01FF3"/>
    <w:rsid w:val="70259749"/>
    <w:rsid w:val="704194A6"/>
    <w:rsid w:val="704650DF"/>
    <w:rsid w:val="7051ED66"/>
    <w:rsid w:val="709E73C5"/>
    <w:rsid w:val="710ACEE8"/>
    <w:rsid w:val="71107C5F"/>
    <w:rsid w:val="71976EAD"/>
    <w:rsid w:val="7197F913"/>
    <w:rsid w:val="71B36420"/>
    <w:rsid w:val="720B83BF"/>
    <w:rsid w:val="72979A41"/>
    <w:rsid w:val="733B212B"/>
    <w:rsid w:val="74A6E2DD"/>
    <w:rsid w:val="74C6801C"/>
    <w:rsid w:val="75D368CB"/>
    <w:rsid w:val="75E3491D"/>
    <w:rsid w:val="7606159E"/>
    <w:rsid w:val="7615B035"/>
    <w:rsid w:val="76837059"/>
    <w:rsid w:val="7715604E"/>
    <w:rsid w:val="77336B4D"/>
    <w:rsid w:val="78A0DCC7"/>
    <w:rsid w:val="78DD9200"/>
    <w:rsid w:val="79012019"/>
    <w:rsid w:val="79587DA8"/>
    <w:rsid w:val="797989B7"/>
    <w:rsid w:val="798EFDAE"/>
    <w:rsid w:val="79B92765"/>
    <w:rsid w:val="79BBB28E"/>
    <w:rsid w:val="7B56A499"/>
    <w:rsid w:val="7C162DE3"/>
    <w:rsid w:val="7CBFFCD8"/>
    <w:rsid w:val="7CD18D60"/>
    <w:rsid w:val="7CD2F121"/>
    <w:rsid w:val="7CF06A54"/>
    <w:rsid w:val="7D60985D"/>
    <w:rsid w:val="7E0B277F"/>
    <w:rsid w:val="7E7A5673"/>
    <w:rsid w:val="7E8C3AB5"/>
    <w:rsid w:val="7EE848F2"/>
    <w:rsid w:val="7EE959C9"/>
    <w:rsid w:val="7EF766DB"/>
    <w:rsid w:val="7F4F0447"/>
    <w:rsid w:val="7F9C7D1E"/>
    <w:rsid w:val="7FB3B3D4"/>
    <w:rsid w:val="7FE70622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0ACB52A9-3075-43B3-AAE2-4C2E6CF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0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0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0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0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0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0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0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0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0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tmwiki.kr-zlinsky.cz/01_pravidla/02_stav_logika/05_preshranic_edita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zk.cz/DMVS/Popis-rozhrani/Popis-sluzeb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zk.cz/DMVS/Popis-rozhrani/Popis-sluzeb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5aa24-15eb-415d-ae8d-c9e04d514666">
      <Terms xmlns="http://schemas.microsoft.com/office/infopath/2007/PartnerControls"/>
    </lcf76f155ced4ddcb4097134ff3c332f>
    <TaxCatchAll xmlns="8067ea8b-ab67-4c2f-b684-0559c17d19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93379042C584EA72A0606822CF6F5" ma:contentTypeVersion="14" ma:contentTypeDescription="Vytvoří nový dokument" ma:contentTypeScope="" ma:versionID="0938f4290f75108bc73798ad1ac8b047">
  <xsd:schema xmlns:xsd="http://www.w3.org/2001/XMLSchema" xmlns:xs="http://www.w3.org/2001/XMLSchema" xmlns:p="http://schemas.microsoft.com/office/2006/metadata/properties" xmlns:ns2="aeb5aa24-15eb-415d-ae8d-c9e04d514666" xmlns:ns3="8067ea8b-ab67-4c2f-b684-0559c17d19ad" targetNamespace="http://schemas.microsoft.com/office/2006/metadata/properties" ma:root="true" ma:fieldsID="b7e8fe27fa2c33b6cf8027bcbf81da06" ns2:_="" ns3:_="">
    <xsd:import namespace="aeb5aa24-15eb-415d-ae8d-c9e04d514666"/>
    <xsd:import namespace="8067ea8b-ab67-4c2f-b684-0559c17d1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aa24-15eb-415d-ae8d-c9e04d51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a8b-ab67-4c2f-b684-0559c17d1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622304-2548-412f-97ee-b5966eaec926}" ma:internalName="TaxCatchAll" ma:showField="CatchAllData" ma:web="8067ea8b-ab67-4c2f-b684-0559c17d1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aeb5aa24-15eb-415d-ae8d-c9e04d514666"/>
    <ds:schemaRef ds:uri="8067ea8b-ab67-4c2f-b684-0559c17d19ad"/>
  </ds:schemaRefs>
</ds:datastoreItem>
</file>

<file path=customXml/itemProps3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09339-D723-4306-ADE6-5BF1A84B3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5aa24-15eb-415d-ae8d-c9e04d514666"/>
    <ds:schemaRef ds:uri="8067ea8b-ab67-4c2f-b684-0559c17d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20</cp:revision>
  <cp:lastPrinted>2024-10-09T12:10:00Z</cp:lastPrinted>
  <dcterms:created xsi:type="dcterms:W3CDTF">2022-01-14T05:34:00Z</dcterms:created>
  <dcterms:modified xsi:type="dcterms:W3CDTF">2024-11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93379042C584EA72A0606822CF6F5</vt:lpwstr>
  </property>
  <property fmtid="{D5CDD505-2E9C-101B-9397-08002B2CF9AE}" pid="3" name="MediaServiceImageTags">
    <vt:lpwstr/>
  </property>
</Properties>
</file>